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PETROLEUM CHEMICALS 60 MHZ NMR SPECTRA VOLUME 1 PIM-P3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PETROLEUM CHEMICALS 60 MHZ NMR SPECTRA VOLUME 1 PIM-P3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7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PETROLEUM CHEMICALS 60 MHZ NMR SPECTRA VOLUME 1 PIM-P3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